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066" w:rsidRPr="008B707F" w:rsidRDefault="002C7066" w:rsidP="002C7066">
      <w:pPr>
        <w:spacing w:line="276" w:lineRule="auto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様式第</w:t>
      </w:r>
      <w:r w:rsidR="00BE591C">
        <w:rPr>
          <w:rFonts w:ascii="ＭＳ 明朝" w:hAnsi="ＭＳ 明朝" w:hint="eastAsia"/>
          <w:sz w:val="21"/>
          <w:szCs w:val="21"/>
        </w:rPr>
        <w:t>1</w:t>
      </w:r>
      <w:r w:rsidR="00BE591C">
        <w:rPr>
          <w:rFonts w:ascii="ＭＳ 明朝" w:hAnsi="ＭＳ 明朝"/>
          <w:sz w:val="21"/>
          <w:szCs w:val="21"/>
        </w:rPr>
        <w:t>0</w:t>
      </w:r>
      <w:bookmarkStart w:id="0" w:name="_GoBack"/>
      <w:bookmarkEnd w:id="0"/>
      <w:r w:rsidRPr="008B707F">
        <w:rPr>
          <w:rFonts w:ascii="ＭＳ 明朝" w:hAnsi="ＭＳ 明朝" w:hint="eastAsia"/>
          <w:sz w:val="21"/>
          <w:szCs w:val="21"/>
        </w:rPr>
        <w:t>号</w:t>
      </w:r>
    </w:p>
    <w:p w:rsidR="002C7066" w:rsidRDefault="002C7066" w:rsidP="002C7066">
      <w:pPr>
        <w:tabs>
          <w:tab w:val="left" w:pos="6379"/>
        </w:tabs>
        <w:ind w:leftChars="198" w:left="475" w:firstLineChars="101" w:firstLine="212"/>
        <w:jc w:val="center"/>
        <w:rPr>
          <w:rFonts w:ascii="ＭＳ 明朝" w:hAnsi="ＭＳ 明朝"/>
          <w:sz w:val="21"/>
          <w:szCs w:val="21"/>
          <w:u w:val="single"/>
        </w:rPr>
      </w:pPr>
      <w:r w:rsidRPr="002C7066">
        <w:rPr>
          <w:rFonts w:ascii="ＭＳ 明朝" w:hAnsi="ＭＳ 明朝" w:hint="eastAsia"/>
          <w:sz w:val="21"/>
          <w:szCs w:val="21"/>
        </w:rPr>
        <w:t xml:space="preserve">　　　　　　　　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>社名：</w:t>
      </w:r>
      <w:r>
        <w:rPr>
          <w:rFonts w:ascii="ＭＳ 明朝" w:hAnsi="ＭＳ 明朝" w:hint="eastAsia"/>
          <w:sz w:val="21"/>
          <w:szCs w:val="21"/>
          <w:u w:val="single"/>
        </w:rPr>
        <w:t xml:space="preserve">　　　　　　　　　</w:t>
      </w:r>
      <w:r w:rsidRPr="00D03C03"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</w:p>
    <w:p w:rsidR="00A72FA5" w:rsidRPr="008B707F" w:rsidRDefault="002C7066" w:rsidP="002C7066">
      <w:pPr>
        <w:ind w:left="294" w:hangingChars="105" w:hanging="294"/>
        <w:jc w:val="center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8"/>
          <w:szCs w:val="21"/>
        </w:rPr>
        <w:t>工程計画書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"/>
        <w:gridCol w:w="695"/>
        <w:gridCol w:w="694"/>
        <w:gridCol w:w="695"/>
        <w:gridCol w:w="695"/>
        <w:gridCol w:w="694"/>
        <w:gridCol w:w="695"/>
        <w:gridCol w:w="695"/>
        <w:gridCol w:w="1984"/>
      </w:tblGrid>
      <w:tr w:rsidR="00A72FA5" w:rsidRPr="008B707F" w:rsidTr="008B707F">
        <w:tc>
          <w:tcPr>
            <w:tcW w:w="2127" w:type="dxa"/>
            <w:vMerge w:val="restart"/>
            <w:shd w:val="clear" w:color="auto" w:fill="auto"/>
            <w:vAlign w:val="center"/>
          </w:tcPr>
          <w:p w:rsidR="00A72FA5" w:rsidRPr="008B707F" w:rsidRDefault="002C7066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実施</w:t>
            </w:r>
            <w:r w:rsidR="00A72FA5" w:rsidRPr="008B707F">
              <w:rPr>
                <w:rFonts w:ascii="ＭＳ 明朝"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5557" w:type="dxa"/>
            <w:gridSpan w:val="8"/>
            <w:shd w:val="clear" w:color="auto" w:fill="auto"/>
          </w:tcPr>
          <w:p w:rsidR="00A72FA5" w:rsidRPr="008B707F" w:rsidRDefault="002C7066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実　施</w:t>
            </w:r>
            <w:r w:rsidR="00A72FA5" w:rsidRPr="008B707F">
              <w:rPr>
                <w:rFonts w:ascii="ＭＳ 明朝" w:hAnsi="ＭＳ 明朝" w:hint="eastAsia"/>
                <w:sz w:val="21"/>
                <w:szCs w:val="21"/>
              </w:rPr>
              <w:t xml:space="preserve">　工　程（月）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B707F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</w:tr>
      <w:tr w:rsidR="002C7066" w:rsidRPr="008B707F" w:rsidTr="008B707F">
        <w:tc>
          <w:tcPr>
            <w:tcW w:w="2127" w:type="dxa"/>
            <w:vMerge/>
            <w:shd w:val="clear" w:color="auto" w:fill="auto"/>
          </w:tcPr>
          <w:p w:rsidR="002C7066" w:rsidRPr="008B707F" w:rsidRDefault="002C7066" w:rsidP="002C706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2C7066" w:rsidRPr="008B707F" w:rsidRDefault="002C7066" w:rsidP="002C70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○月</w:t>
            </w:r>
          </w:p>
        </w:tc>
        <w:tc>
          <w:tcPr>
            <w:tcW w:w="695" w:type="dxa"/>
            <w:shd w:val="clear" w:color="auto" w:fill="auto"/>
          </w:tcPr>
          <w:p w:rsidR="002C7066" w:rsidRPr="008B707F" w:rsidRDefault="002C7066" w:rsidP="002C70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○月</w:t>
            </w:r>
          </w:p>
        </w:tc>
        <w:tc>
          <w:tcPr>
            <w:tcW w:w="694" w:type="dxa"/>
            <w:shd w:val="clear" w:color="auto" w:fill="auto"/>
          </w:tcPr>
          <w:p w:rsidR="002C7066" w:rsidRPr="008B707F" w:rsidRDefault="002C7066" w:rsidP="002C70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○月</w:t>
            </w:r>
          </w:p>
        </w:tc>
        <w:tc>
          <w:tcPr>
            <w:tcW w:w="695" w:type="dxa"/>
            <w:shd w:val="clear" w:color="auto" w:fill="auto"/>
          </w:tcPr>
          <w:p w:rsidR="002C7066" w:rsidRPr="008B707F" w:rsidRDefault="002C7066" w:rsidP="002C70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○月</w:t>
            </w:r>
          </w:p>
        </w:tc>
        <w:tc>
          <w:tcPr>
            <w:tcW w:w="695" w:type="dxa"/>
            <w:shd w:val="clear" w:color="auto" w:fill="auto"/>
          </w:tcPr>
          <w:p w:rsidR="002C7066" w:rsidRPr="008B707F" w:rsidRDefault="002C7066" w:rsidP="002C70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○月</w:t>
            </w:r>
          </w:p>
        </w:tc>
        <w:tc>
          <w:tcPr>
            <w:tcW w:w="694" w:type="dxa"/>
            <w:shd w:val="clear" w:color="auto" w:fill="auto"/>
          </w:tcPr>
          <w:p w:rsidR="002C7066" w:rsidRPr="008B707F" w:rsidRDefault="002C7066" w:rsidP="002C70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○月</w:t>
            </w:r>
          </w:p>
        </w:tc>
        <w:tc>
          <w:tcPr>
            <w:tcW w:w="695" w:type="dxa"/>
            <w:shd w:val="clear" w:color="auto" w:fill="auto"/>
          </w:tcPr>
          <w:p w:rsidR="002C7066" w:rsidRPr="008B707F" w:rsidRDefault="002C7066" w:rsidP="002C70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○月</w:t>
            </w:r>
          </w:p>
        </w:tc>
        <w:tc>
          <w:tcPr>
            <w:tcW w:w="695" w:type="dxa"/>
            <w:shd w:val="clear" w:color="auto" w:fill="auto"/>
          </w:tcPr>
          <w:p w:rsidR="002C7066" w:rsidRPr="008B707F" w:rsidRDefault="002C7066" w:rsidP="002C706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○月</w:t>
            </w:r>
          </w:p>
        </w:tc>
        <w:tc>
          <w:tcPr>
            <w:tcW w:w="1984" w:type="dxa"/>
            <w:vMerge/>
            <w:shd w:val="clear" w:color="auto" w:fill="auto"/>
          </w:tcPr>
          <w:p w:rsidR="002C7066" w:rsidRPr="008B707F" w:rsidRDefault="002C7066" w:rsidP="002C706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8B707F">
        <w:trPr>
          <w:trHeight w:val="475"/>
        </w:trPr>
        <w:tc>
          <w:tcPr>
            <w:tcW w:w="2127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8B707F">
        <w:trPr>
          <w:trHeight w:val="475"/>
        </w:trPr>
        <w:tc>
          <w:tcPr>
            <w:tcW w:w="2127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8B707F">
        <w:trPr>
          <w:trHeight w:val="475"/>
        </w:trPr>
        <w:tc>
          <w:tcPr>
            <w:tcW w:w="2127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8B707F">
        <w:trPr>
          <w:trHeight w:val="475"/>
        </w:trPr>
        <w:tc>
          <w:tcPr>
            <w:tcW w:w="2127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8B707F">
        <w:trPr>
          <w:trHeight w:val="475"/>
        </w:trPr>
        <w:tc>
          <w:tcPr>
            <w:tcW w:w="2127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8B707F">
        <w:trPr>
          <w:trHeight w:val="475"/>
        </w:trPr>
        <w:tc>
          <w:tcPr>
            <w:tcW w:w="2127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8B707F">
        <w:trPr>
          <w:trHeight w:val="475"/>
        </w:trPr>
        <w:tc>
          <w:tcPr>
            <w:tcW w:w="2127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8B707F">
        <w:trPr>
          <w:trHeight w:val="475"/>
        </w:trPr>
        <w:tc>
          <w:tcPr>
            <w:tcW w:w="2127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8B707F">
        <w:trPr>
          <w:trHeight w:val="475"/>
        </w:trPr>
        <w:tc>
          <w:tcPr>
            <w:tcW w:w="2127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8B707F">
        <w:trPr>
          <w:trHeight w:val="475"/>
        </w:trPr>
        <w:tc>
          <w:tcPr>
            <w:tcW w:w="2127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8B707F">
        <w:trPr>
          <w:trHeight w:val="475"/>
        </w:trPr>
        <w:tc>
          <w:tcPr>
            <w:tcW w:w="2127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8B707F">
        <w:trPr>
          <w:trHeight w:val="475"/>
        </w:trPr>
        <w:tc>
          <w:tcPr>
            <w:tcW w:w="2127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8B707F">
        <w:trPr>
          <w:trHeight w:val="475"/>
        </w:trPr>
        <w:tc>
          <w:tcPr>
            <w:tcW w:w="2127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8B707F">
        <w:trPr>
          <w:trHeight w:val="475"/>
        </w:trPr>
        <w:tc>
          <w:tcPr>
            <w:tcW w:w="2127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8B707F">
        <w:trPr>
          <w:trHeight w:val="475"/>
        </w:trPr>
        <w:tc>
          <w:tcPr>
            <w:tcW w:w="2127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8B707F">
        <w:trPr>
          <w:trHeight w:val="475"/>
        </w:trPr>
        <w:tc>
          <w:tcPr>
            <w:tcW w:w="2127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8B707F">
        <w:trPr>
          <w:trHeight w:val="475"/>
        </w:trPr>
        <w:tc>
          <w:tcPr>
            <w:tcW w:w="2127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72FA5" w:rsidRPr="008B707F" w:rsidTr="008B707F">
        <w:trPr>
          <w:trHeight w:val="475"/>
        </w:trPr>
        <w:tc>
          <w:tcPr>
            <w:tcW w:w="2127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A72FA5" w:rsidRPr="008B707F" w:rsidRDefault="00A72FA5" w:rsidP="008B707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A72FA5" w:rsidRPr="008B707F" w:rsidRDefault="00A72FA5" w:rsidP="008B707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B6662" w:rsidRPr="008B707F" w:rsidTr="001D327E">
        <w:trPr>
          <w:trHeight w:val="475"/>
        </w:trPr>
        <w:tc>
          <w:tcPr>
            <w:tcW w:w="2127" w:type="dxa"/>
            <w:shd w:val="clear" w:color="auto" w:fill="auto"/>
          </w:tcPr>
          <w:p w:rsidR="006B6662" w:rsidRPr="008B707F" w:rsidRDefault="006B6662" w:rsidP="001D327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6B6662" w:rsidRPr="008B707F" w:rsidRDefault="006B6662" w:rsidP="001D327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B6662" w:rsidRPr="008B707F" w:rsidTr="001D327E">
        <w:trPr>
          <w:trHeight w:val="475"/>
        </w:trPr>
        <w:tc>
          <w:tcPr>
            <w:tcW w:w="2127" w:type="dxa"/>
            <w:shd w:val="clear" w:color="auto" w:fill="auto"/>
          </w:tcPr>
          <w:p w:rsidR="006B6662" w:rsidRPr="008B707F" w:rsidRDefault="006B6662" w:rsidP="001D327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6B6662" w:rsidRPr="008B707F" w:rsidRDefault="006B6662" w:rsidP="001D327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B6662" w:rsidRPr="008B707F" w:rsidTr="001D327E">
        <w:trPr>
          <w:trHeight w:val="475"/>
        </w:trPr>
        <w:tc>
          <w:tcPr>
            <w:tcW w:w="2127" w:type="dxa"/>
            <w:shd w:val="clear" w:color="auto" w:fill="auto"/>
          </w:tcPr>
          <w:p w:rsidR="006B6662" w:rsidRPr="008B707F" w:rsidRDefault="006B6662" w:rsidP="001D327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6B6662" w:rsidRPr="008B707F" w:rsidRDefault="006B6662" w:rsidP="001D327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B6662" w:rsidRPr="008B707F" w:rsidTr="001D327E">
        <w:trPr>
          <w:trHeight w:val="475"/>
        </w:trPr>
        <w:tc>
          <w:tcPr>
            <w:tcW w:w="2127" w:type="dxa"/>
            <w:shd w:val="clear" w:color="auto" w:fill="auto"/>
          </w:tcPr>
          <w:p w:rsidR="006B6662" w:rsidRPr="008B707F" w:rsidRDefault="006B6662" w:rsidP="001D327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6B6662" w:rsidRPr="008B707F" w:rsidRDefault="006B6662" w:rsidP="001D327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B6662" w:rsidRPr="008B707F" w:rsidTr="001D327E">
        <w:trPr>
          <w:trHeight w:val="475"/>
        </w:trPr>
        <w:tc>
          <w:tcPr>
            <w:tcW w:w="2127" w:type="dxa"/>
            <w:shd w:val="clear" w:color="auto" w:fill="auto"/>
          </w:tcPr>
          <w:p w:rsidR="006B6662" w:rsidRPr="008B707F" w:rsidRDefault="006B6662" w:rsidP="001D327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4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5" w:type="dxa"/>
            <w:shd w:val="clear" w:color="auto" w:fill="auto"/>
          </w:tcPr>
          <w:p w:rsidR="006B6662" w:rsidRPr="008B707F" w:rsidRDefault="006B6662" w:rsidP="001D327E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6B6662" w:rsidRPr="008B707F" w:rsidRDefault="006B6662" w:rsidP="001D327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6B6662" w:rsidRPr="008B707F" w:rsidRDefault="006B6662" w:rsidP="002A6DE6">
      <w:pPr>
        <w:rPr>
          <w:rFonts w:ascii="ＭＳ 明朝" w:hAnsi="ＭＳ 明朝" w:hint="eastAsia"/>
          <w:sz w:val="21"/>
          <w:szCs w:val="21"/>
        </w:rPr>
      </w:pPr>
    </w:p>
    <w:sectPr w:rsidR="006B6662" w:rsidRPr="008B707F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747" w:rsidRDefault="00AB3747" w:rsidP="00CA2CD5">
      <w:r>
        <w:separator/>
      </w:r>
    </w:p>
  </w:endnote>
  <w:endnote w:type="continuationSeparator" w:id="0">
    <w:p w:rsidR="00AB3747" w:rsidRDefault="00AB3747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B8" w:rsidRPr="002D2898" w:rsidRDefault="00FE7FB8" w:rsidP="005533F5">
    <w:pPr>
      <w:pStyle w:val="a5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747" w:rsidRDefault="00AB3747" w:rsidP="00CA2CD5">
      <w:r>
        <w:separator/>
      </w:r>
    </w:p>
  </w:footnote>
  <w:footnote w:type="continuationSeparator" w:id="0">
    <w:p w:rsidR="00AB3747" w:rsidRDefault="00AB3747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17E41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B9"/>
    <w:rsid w:val="002A1C47"/>
    <w:rsid w:val="002A2E29"/>
    <w:rsid w:val="002A6DE6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533F5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66066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65422"/>
    <w:rsid w:val="00772564"/>
    <w:rsid w:val="007815F6"/>
    <w:rsid w:val="0079469A"/>
    <w:rsid w:val="007E5272"/>
    <w:rsid w:val="007E7FC8"/>
    <w:rsid w:val="007F0559"/>
    <w:rsid w:val="007F1208"/>
    <w:rsid w:val="00812A1F"/>
    <w:rsid w:val="00820321"/>
    <w:rsid w:val="00820A6B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B3747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E591C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15860DD"/>
  <w15:chartTrackingRefBased/>
  <w15:docId w15:val="{4323A77A-9B00-4364-A2FD-B027D170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DD34-6C2B-4F84-B267-F4D04FDE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6　工程計画書</vt:lpstr>
      <vt:lpstr> 大阪府随意契約ガイドライン</vt:lpstr>
    </vt:vector>
  </TitlesOfParts>
  <Company> 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6　工程計画書</dc:title>
  <dc:subject/>
  <dc:creator>H22041</dc:creator>
  <cp:keywords/>
  <dc:description/>
  <cp:lastModifiedBy>金丸　善一郎</cp:lastModifiedBy>
  <cp:revision>2</cp:revision>
  <cp:lastPrinted>2016-12-08T06:43:00Z</cp:lastPrinted>
  <dcterms:created xsi:type="dcterms:W3CDTF">2024-04-10T00:55:00Z</dcterms:created>
  <dcterms:modified xsi:type="dcterms:W3CDTF">2024-04-10T00:55:00Z</dcterms:modified>
</cp:coreProperties>
</file>